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5A46F98A" w:rsidR="002911A2" w:rsidRPr="00F643BF" w:rsidRDefault="00DE3194" w:rsidP="00511915">
      <w:pPr>
        <w:spacing w:after="0"/>
        <w:rPr>
          <w:sz w:val="44"/>
          <w:szCs w:val="44"/>
          <w:lang w:eastAsia="ko-KR"/>
        </w:rPr>
      </w:pPr>
      <w:r w:rsidRPr="00DE3194">
        <w:rPr>
          <w:noProof/>
          <w:sz w:val="44"/>
          <w:szCs w:val="44"/>
          <w:lang w:eastAsia="ko-KR"/>
        </w:rPr>
        <w:drawing>
          <wp:inline distT="0" distB="0" distL="0" distR="0" wp14:anchorId="02999AFD" wp14:editId="18BCFC9E">
            <wp:extent cx="5970815" cy="523079"/>
            <wp:effectExtent l="0" t="0" r="0" b="0"/>
            <wp:docPr id="118102424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08" cy="5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8E72" w14:textId="77777777" w:rsidR="004207BC" w:rsidRDefault="007E3C69" w:rsidP="00C151A7">
      <w:pPr>
        <w:pStyle w:val="ab"/>
        <w:snapToGrid w:val="0"/>
        <w:spacing w:after="0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KT</w:t>
      </w:r>
      <w:bookmarkEnd w:id="0"/>
      <w:r w:rsidR="00104938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104938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정예팀</w:t>
      </w:r>
      <w:proofErr w:type="spellEnd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="00893164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2846B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독</w:t>
      </w:r>
      <w:r w:rsidR="00721F7E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파모</w:t>
      </w:r>
      <w:proofErr w:type="spellEnd"/>
      <w:r w:rsidR="00721F7E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개발 참여 인턴 모집</w:t>
      </w:r>
    </w:p>
    <w:p w14:paraId="32DCD534" w14:textId="309B3C41" w:rsidR="00710121" w:rsidRPr="004207BC" w:rsidRDefault="004207BC" w:rsidP="00C151A7">
      <w:pPr>
        <w:pStyle w:val="ab"/>
        <w:snapToGrid w:val="0"/>
        <w:spacing w:after="0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“</w:t>
      </w:r>
      <w:r w:rsidR="00710121" w:rsidRPr="0071012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AI 인재 육성의 </w:t>
      </w:r>
      <w:r w:rsidR="00D47D2B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마중물</w:t>
      </w:r>
      <w:r w:rsidR="00E21E57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E21E57" w:rsidRPr="000E1D5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역할</w:t>
      </w:r>
      <w:r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기대</w:t>
      </w:r>
      <w:r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”</w:t>
      </w:r>
    </w:p>
    <w:p w14:paraId="7A7234FE" w14:textId="18B6A68D" w:rsidR="001A0119" w:rsidRDefault="000D0F78" w:rsidP="003854A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E1D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E1D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독파모</w:t>
      </w:r>
      <w:proofErr w:type="spellEnd"/>
      <w:r w:rsidR="000E1D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차</w:t>
      </w:r>
      <w:r w:rsid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단계평가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앞두고 SK</w:t>
      </w:r>
      <w:r w:rsidR="008C3B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텔레콤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·크래프톤 인턴 </w:t>
      </w:r>
      <w:r w:rsidR="005C48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발자 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채용 시작</w:t>
      </w:r>
    </w:p>
    <w:p w14:paraId="499DD2E2" w14:textId="35DB620F" w:rsidR="00114D89" w:rsidRDefault="00114D89" w:rsidP="003854A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B0B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무 </w:t>
      </w:r>
      <w:r w:rsidR="009D16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FB0B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인재 육성</w:t>
      </w:r>
      <w:r w:rsidR="000842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용 창출</w:t>
      </w:r>
      <w:r w:rsidR="007E5F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 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가 AI </w:t>
      </w:r>
      <w:r w:rsidR="007E5F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 발전에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726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여</w:t>
      </w:r>
    </w:p>
    <w:p w14:paraId="2B5FAD2D" w14:textId="3909FDB6" w:rsidR="007B7ED3" w:rsidRPr="00A15500" w:rsidRDefault="00DD3397" w:rsidP="007B7ED3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21E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크샵 통해 AI 모델 확산 논의</w:t>
      </w:r>
      <w:r w:rsidR="00E21E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21E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대·KAIST 연구진 선행 연구 본격 적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643B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643B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643B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F6D378" w:rsidR="002911A2" w:rsidRPr="00F643B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1329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2472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214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E76FF0" w14:textId="77777777" w:rsidR="00971329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52EA1D42" w14:textId="26AA1D40" w:rsidR="000A5913" w:rsidRDefault="00590CE5" w:rsidP="00590C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이 </w:t>
      </w:r>
      <w:r w:rsidR="002951B2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의 독자 AI 파운데이션 모델 프로젝트</w:t>
      </w:r>
      <w:r w:rsidR="0029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proofErr w:type="spellStart"/>
      <w:r w:rsidR="0029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파모</w:t>
      </w:r>
      <w:proofErr w:type="spellEnd"/>
      <w:r w:rsidR="0029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0A5913"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차 </w:t>
      </w:r>
      <w:r w:rsidR="00D2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평가</w:t>
      </w:r>
      <w:r w:rsidR="00BB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720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두고 </w:t>
      </w:r>
      <w:r w:rsidR="000A5913"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개발(R&amp;D) 인턴 모집에 나선다.</w:t>
      </w:r>
    </w:p>
    <w:p w14:paraId="63F3870E" w14:textId="77777777" w:rsidR="00F11DEE" w:rsidRDefault="00F11DEE" w:rsidP="005D4D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D8F365" w14:textId="4F146C5E" w:rsidR="00222E74" w:rsidRDefault="00590CE5" w:rsidP="000612B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092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239C" w:rsidRPr="006D23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용 공고를 통해 </w:t>
      </w:r>
      <w:r w:rsidR="009B6A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</w:t>
      </w:r>
      <w:r w:rsidR="008B1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명 내외의 인턴을 모집한다고 밝혔다.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54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의 </w:t>
      </w:r>
      <w:r w:rsidR="00D305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무를 </w:t>
      </w:r>
      <w:r w:rsidR="000172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하</w:t>
      </w:r>
      <w:r w:rsidR="00D305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성장할</w:t>
      </w:r>
      <w:r w:rsidR="006454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7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젊고 유능한 </w:t>
      </w:r>
      <w:r w:rsidR="00420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CB7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</w:t>
      </w:r>
      <w:r w:rsidR="006454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뽑을 예정이다.</w:t>
      </w:r>
    </w:p>
    <w:p w14:paraId="01125754" w14:textId="77777777" w:rsidR="00222E74" w:rsidRDefault="00222E74" w:rsidP="000612B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46AECC" w14:textId="4BF4528B" w:rsidR="00AB7937" w:rsidRPr="004207BC" w:rsidRDefault="00092400" w:rsidP="00222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터공학</w:t>
      </w:r>
      <w:r w:rsidR="00003C62" w:rsidRPr="000612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공학</w:t>
      </w:r>
      <w:r w:rsidR="00003C62" w:rsidRPr="000612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학</w:t>
      </w:r>
      <w:r w:rsidR="00003C62" w:rsidRPr="000612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30D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모델 관련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공</w:t>
      </w:r>
      <w:r w:rsidR="00003C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2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316B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석</w:t>
      </w:r>
      <w:r w:rsidR="00C7316B" w:rsidRPr="00964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7316B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사과정</w:t>
      </w:r>
      <w:r w:rsidR="00F90EF3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0BE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학생</w:t>
      </w:r>
      <w:r w:rsidR="00865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0BE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865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위소지자</w:t>
      </w:r>
      <w:r w:rsidR="00D20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03C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5A6B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 인턴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차 단계평가 준비 기간인 6월말까지 개발에 참여</w:t>
      </w:r>
      <w:r w:rsidR="004207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다</w:t>
      </w:r>
      <w:r w:rsidR="00420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FA9342E" w14:textId="77777777" w:rsidR="00AB7937" w:rsidRDefault="00AB7937" w:rsidP="00222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A6A56" w14:textId="4E3B5EBC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인턴들은 </w:t>
      </w:r>
      <w:r w:rsidRPr="004C0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정예팀의 파운데이션 모델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성능을 평가하고 관련 데이터를 처리하는 업무를 맡는다. </w:t>
      </w:r>
      <w:r w:rsidRPr="00862E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언어모델(LLM) 학습, 데이터 처리, 모델 최적화 등 AI 핵심 기술 연구개발 전반에 걸쳐 실무 경험을 쌓을 수 있는 기회가 주어진다.</w:t>
      </w:r>
    </w:p>
    <w:p w14:paraId="2BFE3FC2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F66DA5" w14:textId="77777777" w:rsidR="009649D6" w:rsidRDefault="009649D6" w:rsidP="00AB79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DEED44" w14:textId="74056B68" w:rsidR="00AB7937" w:rsidRDefault="00AB7937" w:rsidP="00AB79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크래프톤</w:t>
      </w:r>
      <w:r w:rsidR="007A44AB"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7A44AB"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44AB" w:rsidRPr="007A4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 관련 전공 석</w:t>
      </w:r>
      <w:r w:rsidR="007A44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A44AB" w:rsidRPr="007A4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사 </w:t>
      </w:r>
      <w:r w:rsidR="006A3C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위소지자나</w:t>
      </w:r>
      <w:r w:rsidR="007A44AB" w:rsidRPr="007A4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에 준하는 연구 경력</w:t>
      </w:r>
      <w:r w:rsid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가진 </w:t>
      </w:r>
      <w:r w:rsidR="00434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부생을 대상으로 모집한다</w:t>
      </w:r>
      <w:r w:rsid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05D3"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된 인턴은</w:t>
      </w:r>
      <w:r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용일로부터 3개월 근무 후 추가 기간을 협의한다.</w:t>
      </w:r>
    </w:p>
    <w:p w14:paraId="1CE72F7C" w14:textId="77777777" w:rsidR="00AB7937" w:rsidRPr="00AB7937" w:rsidRDefault="00AB7937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D29B56" w14:textId="77777777" w:rsidR="00434B79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턴들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학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선행연구를 진행하고, 연구 성과를 기술 리포트나 논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크숍 형태로 발표하는 리서치 업무를 담당할 예정이다.</w:t>
      </w:r>
    </w:p>
    <w:p w14:paraId="3E5C5DA6" w14:textId="77777777" w:rsidR="00434B79" w:rsidRDefault="00434B79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E0B923" w14:textId="799E0615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턴 선발은 6월 말까지 상시채용으로 진행된다. 먼저 선발되는 개발자부터 순차적으로 실무에 배치되며. 우수 인재 채용 시 조기 마감될 수 있다.</w:t>
      </w:r>
    </w:p>
    <w:p w14:paraId="27045346" w14:textId="77777777" w:rsidR="001F7E57" w:rsidRDefault="001F7E57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7C6CC2" w14:textId="24DFBB3A" w:rsidR="006D3CD2" w:rsidRDefault="00D74ED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정예팀은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 AI 생태계 발전</w:t>
      </w:r>
      <w:r w:rsidR="00EB42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하기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차 단계평가부터 인턴십을 운영해 왔다.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D3CD2" w:rsidRPr="006D3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파모</w:t>
      </w:r>
      <w:proofErr w:type="spellEnd"/>
      <w:r w:rsidR="006D3CD2" w:rsidRPr="006D3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통한 AI 인재 육성이 고용 창출과 국가 AI 경쟁력 강화의 마중물 역할을 할 것으로 기대되기 때문이다.</w:t>
      </w:r>
    </w:p>
    <w:p w14:paraId="1404205E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5A6905" w14:textId="0222C57E" w:rsidR="00EE2C2E" w:rsidRPr="000612B5" w:rsidRDefault="00EE2C2E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3B7A5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3B7A5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SKT </w:t>
      </w:r>
      <w:proofErr w:type="spellStart"/>
      <w:r w:rsidRPr="003B7A5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, 전략 워크숍 통해</w:t>
      </w:r>
      <w:r w:rsidR="00E21E57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E21E57" w:rsidRPr="0087389B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AI 모델 확산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방안 논의</w:t>
      </w:r>
    </w:p>
    <w:p w14:paraId="107BF1D6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F94C85" w14:textId="420E9F41" w:rsidR="00EE2C2E" w:rsidRPr="00F643BF" w:rsidRDefault="006D3CD2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은 </w:t>
      </w:r>
      <w:r w:rsidR="00EE2C2E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단계평가를 체계적으로 준비하기 위해 워크숍을 개최하고 개발 전략을 점검했다.</w:t>
      </w:r>
    </w:p>
    <w:p w14:paraId="5FF989D8" w14:textId="77777777" w:rsidR="00EE2C2E" w:rsidRPr="002F017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2A034E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5일 을지로 SKT 본사에서 열린 워크숍에는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42dot)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라이너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, KAIS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자 및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자를 포함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0여명이 참석했다.</w:t>
      </w:r>
    </w:p>
    <w:p w14:paraId="7DCD8706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C1DA28" w14:textId="12513130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은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1 개발과정을 종합적으로 돌아보고, 2차 단계평가를 위한 개선사항을 제시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개월여의 짧은 기간 동안 매개변수 5,190억 개(519B) 규모의 초거대 모델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완성한 경험을 살려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을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효율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</w:p>
    <w:p w14:paraId="37DB0D5E" w14:textId="77777777" w:rsidR="00EE2C2E" w:rsidRPr="00086DFD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CAB02" w14:textId="18D3D9A4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873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개변수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억 개~수십억 개</w:t>
      </w:r>
      <w:r w:rsidR="00873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규모의 파생 모델을 </w:t>
      </w:r>
      <w:proofErr w:type="spellStart"/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proofErr w:type="spellEnd"/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사와 연구기관에 다양하게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Pr="00873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A.X K1을 다양한 분야에 확산하는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에 대해서도 심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게 논의했다.</w:t>
      </w:r>
    </w:p>
    <w:p w14:paraId="3A596017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4EC736" w14:textId="1F20257C" w:rsidR="00EE2C2E" w:rsidRDefault="00E21E57" w:rsidP="00E21E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정예팀은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차 단계평가에서 선행 연구의 성과를 본격 활용할 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에 소속된 서울대학교 연구진은 </w:t>
      </w:r>
      <w:proofErr w:type="spellStart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성로</w:t>
      </w:r>
      <w:proofErr w:type="spellEnd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김건희, 도재영 교수), 수학 추론(서인석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황승원 교수) 관련 연구를, KAIST 연구진(이기민, 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서민준 교수)은 </w:t>
      </w:r>
      <w:proofErr w:type="spellStart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과</w:t>
      </w:r>
      <w:proofErr w:type="spellEnd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학습 연구 등을 다방면으로 수행하고 있다.</w:t>
      </w:r>
    </w:p>
    <w:p w14:paraId="5239A3D5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3D41B3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김태윤 </w:t>
      </w:r>
      <w:r w:rsidRPr="006E5B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운데이션 모델 담당은</w:t>
      </w:r>
      <w:r w:rsidRPr="006E5B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84E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이번 인턴 채용을 통해 차세대 AI 인재들이 최첨단 기술 개발 현장에서 성장할 수 있는 발판을 마련하고자 한다"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E5BCB">
        <w:rPr>
          <w:rFonts w:asciiTheme="majorHAnsi" w:eastAsiaTheme="majorHAnsi" w:hAnsiTheme="majorHAnsi" w:cs="Arial"/>
          <w:sz w:val="24"/>
          <w:szCs w:val="24"/>
          <w:lang w:eastAsia="ko-KR"/>
        </w:rPr>
        <w:t>"정예팀에 젊고 역량 있는 인턴 개발자들이 합류하면서 개발 동력이 한층 강화될 것"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280E5D20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540B8" w:rsidRPr="007540B8" w14:paraId="643BFC55" w14:textId="7777777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50847" w14:textId="77777777" w:rsidR="007540B8" w:rsidRPr="007540B8" w:rsidRDefault="007540B8" w:rsidP="007540B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7540B8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E682AC1" w14:textId="477C793A" w:rsidR="007540B8" w:rsidRPr="007540B8" w:rsidRDefault="007540B8" w:rsidP="007540B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540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정예팀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독자 AI 파운데이션 모델 프로젝트 </w:t>
            </w:r>
            <w:r w:rsidRPr="007540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차 단계평가를 체계적으로 준비하기 위해 워크숍을 개최하고 개발 전략을 점검했다.</w:t>
            </w:r>
          </w:p>
          <w:p w14:paraId="111B6D47" w14:textId="55E3EE62" w:rsidR="007540B8" w:rsidRPr="007540B8" w:rsidRDefault="00750974" w:rsidP="007540B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7540B8" w:rsidRPr="007540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난 5일 을지로 SKT 본사에서 열린 워크숍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석자들의</w:t>
            </w:r>
            <w:r w:rsidR="00F42D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3BC0B985" w14:textId="77777777" w:rsidR="007540B8" w:rsidRPr="007540B8" w:rsidRDefault="007540B8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4A175A15" w14:textId="31A180DC" w:rsidR="00EE2C2E" w:rsidRPr="00A704CA" w:rsidRDefault="00EE2C2E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b/>
          <w:bCs/>
          <w:sz w:val="24"/>
          <w:szCs w:val="24"/>
          <w:lang w:eastAsia="ko-KR" w:bidi="ar-SA"/>
        </w:rPr>
      </w:pPr>
    </w:p>
    <w:sectPr w:rsidR="00EE2C2E" w:rsidRPr="00A704CA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3AA8" w14:textId="77777777" w:rsidR="0020099E" w:rsidRDefault="0020099E">
      <w:pPr>
        <w:spacing w:after="0" w:line="240" w:lineRule="auto"/>
      </w:pPr>
      <w:r>
        <w:separator/>
      </w:r>
    </w:p>
  </w:endnote>
  <w:endnote w:type="continuationSeparator" w:id="0">
    <w:p w14:paraId="5B4569D2" w14:textId="77777777" w:rsidR="0020099E" w:rsidRDefault="0020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23ACCD63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FA" w:rsidRPr="00F427F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29A0" w14:textId="77777777" w:rsidR="0020099E" w:rsidRDefault="0020099E">
      <w:pPr>
        <w:spacing w:after="0" w:line="240" w:lineRule="auto"/>
      </w:pPr>
      <w:r>
        <w:separator/>
      </w:r>
    </w:p>
  </w:footnote>
  <w:footnote w:type="continuationSeparator" w:id="0">
    <w:p w14:paraId="6B352595" w14:textId="77777777" w:rsidR="0020099E" w:rsidRDefault="0020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48321649">
    <w:abstractNumId w:val="0"/>
  </w:num>
  <w:num w:numId="2" w16cid:durableId="970404249">
    <w:abstractNumId w:val="1"/>
  </w:num>
  <w:num w:numId="3" w16cid:durableId="825820713">
    <w:abstractNumId w:val="7"/>
  </w:num>
  <w:num w:numId="4" w16cid:durableId="1701589329">
    <w:abstractNumId w:val="4"/>
  </w:num>
  <w:num w:numId="5" w16cid:durableId="1514223781">
    <w:abstractNumId w:val="3"/>
  </w:num>
  <w:num w:numId="6" w16cid:durableId="146479284">
    <w:abstractNumId w:val="6"/>
  </w:num>
  <w:num w:numId="7" w16cid:durableId="1039430199">
    <w:abstractNumId w:val="2"/>
  </w:num>
  <w:num w:numId="8" w16cid:durableId="784424834">
    <w:abstractNumId w:val="5"/>
  </w:num>
  <w:num w:numId="9" w16cid:durableId="127480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C62"/>
    <w:rsid w:val="00003F88"/>
    <w:rsid w:val="00006A9C"/>
    <w:rsid w:val="00007027"/>
    <w:rsid w:val="000110E4"/>
    <w:rsid w:val="00012585"/>
    <w:rsid w:val="000127BB"/>
    <w:rsid w:val="000128B6"/>
    <w:rsid w:val="00012CE4"/>
    <w:rsid w:val="00013BFF"/>
    <w:rsid w:val="00015A2A"/>
    <w:rsid w:val="000172C9"/>
    <w:rsid w:val="00017DDD"/>
    <w:rsid w:val="00020F16"/>
    <w:rsid w:val="000218A3"/>
    <w:rsid w:val="000305D3"/>
    <w:rsid w:val="0003072F"/>
    <w:rsid w:val="00030D49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348C"/>
    <w:rsid w:val="00053963"/>
    <w:rsid w:val="0005549C"/>
    <w:rsid w:val="0005663E"/>
    <w:rsid w:val="000573F8"/>
    <w:rsid w:val="00060788"/>
    <w:rsid w:val="00060976"/>
    <w:rsid w:val="000612B5"/>
    <w:rsid w:val="000620B6"/>
    <w:rsid w:val="000627DB"/>
    <w:rsid w:val="0006374A"/>
    <w:rsid w:val="00064706"/>
    <w:rsid w:val="000655B5"/>
    <w:rsid w:val="00067342"/>
    <w:rsid w:val="00067B94"/>
    <w:rsid w:val="00067C19"/>
    <w:rsid w:val="000717D2"/>
    <w:rsid w:val="00071AC3"/>
    <w:rsid w:val="000728D9"/>
    <w:rsid w:val="00073A74"/>
    <w:rsid w:val="00074CDE"/>
    <w:rsid w:val="00075745"/>
    <w:rsid w:val="000757F3"/>
    <w:rsid w:val="000769F3"/>
    <w:rsid w:val="00080157"/>
    <w:rsid w:val="000805E4"/>
    <w:rsid w:val="00081731"/>
    <w:rsid w:val="00081BA7"/>
    <w:rsid w:val="000821B2"/>
    <w:rsid w:val="0008269C"/>
    <w:rsid w:val="000833CF"/>
    <w:rsid w:val="000842E5"/>
    <w:rsid w:val="00086199"/>
    <w:rsid w:val="00086930"/>
    <w:rsid w:val="00086DFD"/>
    <w:rsid w:val="00090248"/>
    <w:rsid w:val="00092400"/>
    <w:rsid w:val="00092F84"/>
    <w:rsid w:val="0009356E"/>
    <w:rsid w:val="00096A08"/>
    <w:rsid w:val="00096AA1"/>
    <w:rsid w:val="00097EF1"/>
    <w:rsid w:val="000A01DF"/>
    <w:rsid w:val="000A13FB"/>
    <w:rsid w:val="000A1F3F"/>
    <w:rsid w:val="000A44F4"/>
    <w:rsid w:val="000A5913"/>
    <w:rsid w:val="000A7AB7"/>
    <w:rsid w:val="000A7DE7"/>
    <w:rsid w:val="000B16C7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5FE8"/>
    <w:rsid w:val="000C7417"/>
    <w:rsid w:val="000D0F78"/>
    <w:rsid w:val="000D28EB"/>
    <w:rsid w:val="000D3F85"/>
    <w:rsid w:val="000D4216"/>
    <w:rsid w:val="000D4D56"/>
    <w:rsid w:val="000D5940"/>
    <w:rsid w:val="000D6D48"/>
    <w:rsid w:val="000E007B"/>
    <w:rsid w:val="000E062A"/>
    <w:rsid w:val="000E0AEE"/>
    <w:rsid w:val="000E1D50"/>
    <w:rsid w:val="000E1DF3"/>
    <w:rsid w:val="000E1DF9"/>
    <w:rsid w:val="000E2286"/>
    <w:rsid w:val="000E2E0F"/>
    <w:rsid w:val="000E3A73"/>
    <w:rsid w:val="000E4754"/>
    <w:rsid w:val="000E643F"/>
    <w:rsid w:val="000E697A"/>
    <w:rsid w:val="000E6CC3"/>
    <w:rsid w:val="000E73A5"/>
    <w:rsid w:val="000E7750"/>
    <w:rsid w:val="000F0D9E"/>
    <w:rsid w:val="000F7EC2"/>
    <w:rsid w:val="00100738"/>
    <w:rsid w:val="00100F38"/>
    <w:rsid w:val="00101F09"/>
    <w:rsid w:val="00102291"/>
    <w:rsid w:val="00104938"/>
    <w:rsid w:val="00104E8B"/>
    <w:rsid w:val="00105101"/>
    <w:rsid w:val="001062A8"/>
    <w:rsid w:val="00106CA8"/>
    <w:rsid w:val="00106E91"/>
    <w:rsid w:val="00110D82"/>
    <w:rsid w:val="0011197A"/>
    <w:rsid w:val="00112C82"/>
    <w:rsid w:val="0011344A"/>
    <w:rsid w:val="0011481B"/>
    <w:rsid w:val="00114D89"/>
    <w:rsid w:val="00115991"/>
    <w:rsid w:val="00115CFC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192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2ED6"/>
    <w:rsid w:val="001558AE"/>
    <w:rsid w:val="00156FAB"/>
    <w:rsid w:val="001577A6"/>
    <w:rsid w:val="00157AF0"/>
    <w:rsid w:val="00157B60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2BCC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4D03"/>
    <w:rsid w:val="001960CB"/>
    <w:rsid w:val="001A0119"/>
    <w:rsid w:val="001A066C"/>
    <w:rsid w:val="001A31D4"/>
    <w:rsid w:val="001A4763"/>
    <w:rsid w:val="001A5CCF"/>
    <w:rsid w:val="001A7280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3996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D7983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7B5"/>
    <w:rsid w:val="001F6B9E"/>
    <w:rsid w:val="001F6C93"/>
    <w:rsid w:val="001F7AD0"/>
    <w:rsid w:val="001F7E57"/>
    <w:rsid w:val="00200889"/>
    <w:rsid w:val="0020099E"/>
    <w:rsid w:val="002009C5"/>
    <w:rsid w:val="00200C23"/>
    <w:rsid w:val="00202A63"/>
    <w:rsid w:val="002040BD"/>
    <w:rsid w:val="002140C1"/>
    <w:rsid w:val="00214659"/>
    <w:rsid w:val="002156C6"/>
    <w:rsid w:val="0021577C"/>
    <w:rsid w:val="00216CA7"/>
    <w:rsid w:val="0021733D"/>
    <w:rsid w:val="00217A83"/>
    <w:rsid w:val="00217C28"/>
    <w:rsid w:val="00220301"/>
    <w:rsid w:val="0022282B"/>
    <w:rsid w:val="00222C68"/>
    <w:rsid w:val="00222E74"/>
    <w:rsid w:val="00223075"/>
    <w:rsid w:val="002232DA"/>
    <w:rsid w:val="00223A0F"/>
    <w:rsid w:val="0022515A"/>
    <w:rsid w:val="0022541B"/>
    <w:rsid w:val="00225B98"/>
    <w:rsid w:val="0022689B"/>
    <w:rsid w:val="00227036"/>
    <w:rsid w:val="002271AD"/>
    <w:rsid w:val="002271B7"/>
    <w:rsid w:val="002304A9"/>
    <w:rsid w:val="0023127F"/>
    <w:rsid w:val="00232581"/>
    <w:rsid w:val="00233E23"/>
    <w:rsid w:val="00233F54"/>
    <w:rsid w:val="0023603D"/>
    <w:rsid w:val="00240B8F"/>
    <w:rsid w:val="00240E91"/>
    <w:rsid w:val="0024105E"/>
    <w:rsid w:val="002443F2"/>
    <w:rsid w:val="002445B2"/>
    <w:rsid w:val="002468B4"/>
    <w:rsid w:val="00246DD8"/>
    <w:rsid w:val="00246F1F"/>
    <w:rsid w:val="00247274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6E37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6B5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1B2"/>
    <w:rsid w:val="00296718"/>
    <w:rsid w:val="00296DC8"/>
    <w:rsid w:val="002974AF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68CB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17E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964"/>
    <w:rsid w:val="00317C48"/>
    <w:rsid w:val="003218A7"/>
    <w:rsid w:val="00322602"/>
    <w:rsid w:val="0032323A"/>
    <w:rsid w:val="00324723"/>
    <w:rsid w:val="003255CD"/>
    <w:rsid w:val="003306FE"/>
    <w:rsid w:val="00330D00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99D"/>
    <w:rsid w:val="00343A7D"/>
    <w:rsid w:val="003441FE"/>
    <w:rsid w:val="00344332"/>
    <w:rsid w:val="003446AC"/>
    <w:rsid w:val="00345674"/>
    <w:rsid w:val="0034621C"/>
    <w:rsid w:val="0034698B"/>
    <w:rsid w:val="00347927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2075"/>
    <w:rsid w:val="00372A89"/>
    <w:rsid w:val="00373808"/>
    <w:rsid w:val="003758C3"/>
    <w:rsid w:val="00377694"/>
    <w:rsid w:val="00377727"/>
    <w:rsid w:val="003777D4"/>
    <w:rsid w:val="00380A51"/>
    <w:rsid w:val="00380BF6"/>
    <w:rsid w:val="00380EA5"/>
    <w:rsid w:val="003814D2"/>
    <w:rsid w:val="003824FA"/>
    <w:rsid w:val="00382D3B"/>
    <w:rsid w:val="00384BFF"/>
    <w:rsid w:val="00384E31"/>
    <w:rsid w:val="00384F27"/>
    <w:rsid w:val="003854AB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8EB"/>
    <w:rsid w:val="003B7356"/>
    <w:rsid w:val="003B7971"/>
    <w:rsid w:val="003B7A5A"/>
    <w:rsid w:val="003B7F29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0D3"/>
    <w:rsid w:val="003E0E3F"/>
    <w:rsid w:val="003E0F6D"/>
    <w:rsid w:val="003E15D5"/>
    <w:rsid w:val="003E2AD2"/>
    <w:rsid w:val="003E2D77"/>
    <w:rsid w:val="003E36F2"/>
    <w:rsid w:val="003E377F"/>
    <w:rsid w:val="003E4707"/>
    <w:rsid w:val="003E487E"/>
    <w:rsid w:val="003E4C4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16A"/>
    <w:rsid w:val="00401339"/>
    <w:rsid w:val="00401868"/>
    <w:rsid w:val="00403B47"/>
    <w:rsid w:val="004046B3"/>
    <w:rsid w:val="00405AC0"/>
    <w:rsid w:val="00406EFB"/>
    <w:rsid w:val="004107BF"/>
    <w:rsid w:val="00410E1C"/>
    <w:rsid w:val="00411195"/>
    <w:rsid w:val="00412C47"/>
    <w:rsid w:val="0041382A"/>
    <w:rsid w:val="00414546"/>
    <w:rsid w:val="004149B8"/>
    <w:rsid w:val="00417EEF"/>
    <w:rsid w:val="004207BC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4B79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745B"/>
    <w:rsid w:val="0044757C"/>
    <w:rsid w:val="00450EEC"/>
    <w:rsid w:val="0045158B"/>
    <w:rsid w:val="0045312B"/>
    <w:rsid w:val="0045562C"/>
    <w:rsid w:val="00456433"/>
    <w:rsid w:val="00457346"/>
    <w:rsid w:val="00457874"/>
    <w:rsid w:val="004602F5"/>
    <w:rsid w:val="00460C9C"/>
    <w:rsid w:val="00461480"/>
    <w:rsid w:val="00462644"/>
    <w:rsid w:val="0046467A"/>
    <w:rsid w:val="00473768"/>
    <w:rsid w:val="004750D5"/>
    <w:rsid w:val="00477BCA"/>
    <w:rsid w:val="004802D5"/>
    <w:rsid w:val="0048052E"/>
    <w:rsid w:val="00481214"/>
    <w:rsid w:val="00481C4F"/>
    <w:rsid w:val="004838D0"/>
    <w:rsid w:val="0048411F"/>
    <w:rsid w:val="00484176"/>
    <w:rsid w:val="00484DDB"/>
    <w:rsid w:val="00491E85"/>
    <w:rsid w:val="004934F7"/>
    <w:rsid w:val="00494B1E"/>
    <w:rsid w:val="00494EED"/>
    <w:rsid w:val="004A10E9"/>
    <w:rsid w:val="004A25CC"/>
    <w:rsid w:val="004A276C"/>
    <w:rsid w:val="004A3106"/>
    <w:rsid w:val="004A4A51"/>
    <w:rsid w:val="004A4CE8"/>
    <w:rsid w:val="004A75A1"/>
    <w:rsid w:val="004B3069"/>
    <w:rsid w:val="004B3107"/>
    <w:rsid w:val="004B37B6"/>
    <w:rsid w:val="004B3C62"/>
    <w:rsid w:val="004B601A"/>
    <w:rsid w:val="004B7210"/>
    <w:rsid w:val="004C095D"/>
    <w:rsid w:val="004C0A4F"/>
    <w:rsid w:val="004C2A1D"/>
    <w:rsid w:val="004C3B53"/>
    <w:rsid w:val="004C57F4"/>
    <w:rsid w:val="004C5AFA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8B6"/>
    <w:rsid w:val="004E1BCF"/>
    <w:rsid w:val="004E3128"/>
    <w:rsid w:val="004E63BE"/>
    <w:rsid w:val="004E75D5"/>
    <w:rsid w:val="004F0DB9"/>
    <w:rsid w:val="004F1EDD"/>
    <w:rsid w:val="004F2A31"/>
    <w:rsid w:val="004F2AA9"/>
    <w:rsid w:val="004F38B6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319"/>
    <w:rsid w:val="00512B3C"/>
    <w:rsid w:val="00513819"/>
    <w:rsid w:val="00514266"/>
    <w:rsid w:val="005150C3"/>
    <w:rsid w:val="00515B02"/>
    <w:rsid w:val="00516464"/>
    <w:rsid w:val="00516A6D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49CE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FE2"/>
    <w:rsid w:val="005751FA"/>
    <w:rsid w:val="00575465"/>
    <w:rsid w:val="005760FF"/>
    <w:rsid w:val="00576A14"/>
    <w:rsid w:val="00576D4E"/>
    <w:rsid w:val="00577A64"/>
    <w:rsid w:val="005803BF"/>
    <w:rsid w:val="0058041F"/>
    <w:rsid w:val="0058272E"/>
    <w:rsid w:val="005828C2"/>
    <w:rsid w:val="0058528B"/>
    <w:rsid w:val="005867DB"/>
    <w:rsid w:val="00586830"/>
    <w:rsid w:val="00586BE6"/>
    <w:rsid w:val="005874BD"/>
    <w:rsid w:val="00590699"/>
    <w:rsid w:val="00590CE5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D93"/>
    <w:rsid w:val="005A2FA8"/>
    <w:rsid w:val="005A31EF"/>
    <w:rsid w:val="005A35A0"/>
    <w:rsid w:val="005A474B"/>
    <w:rsid w:val="005A6A75"/>
    <w:rsid w:val="005A6B88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CFB"/>
    <w:rsid w:val="005C0A93"/>
    <w:rsid w:val="005C0C66"/>
    <w:rsid w:val="005C1291"/>
    <w:rsid w:val="005C1C68"/>
    <w:rsid w:val="005C3FE9"/>
    <w:rsid w:val="005C419D"/>
    <w:rsid w:val="005C4850"/>
    <w:rsid w:val="005C4CCA"/>
    <w:rsid w:val="005C5A74"/>
    <w:rsid w:val="005C685E"/>
    <w:rsid w:val="005C7FB7"/>
    <w:rsid w:val="005D001C"/>
    <w:rsid w:val="005D1AAB"/>
    <w:rsid w:val="005D2134"/>
    <w:rsid w:val="005D2664"/>
    <w:rsid w:val="005D49C0"/>
    <w:rsid w:val="005D4DD6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E7FF2"/>
    <w:rsid w:val="005F017C"/>
    <w:rsid w:val="005F1294"/>
    <w:rsid w:val="005F22CE"/>
    <w:rsid w:val="005F26B2"/>
    <w:rsid w:val="005F33D7"/>
    <w:rsid w:val="00600DDA"/>
    <w:rsid w:val="00600FFB"/>
    <w:rsid w:val="0060107B"/>
    <w:rsid w:val="0060340E"/>
    <w:rsid w:val="006048A1"/>
    <w:rsid w:val="00604E32"/>
    <w:rsid w:val="00606B03"/>
    <w:rsid w:val="006100AD"/>
    <w:rsid w:val="0061063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14FA"/>
    <w:rsid w:val="0063260D"/>
    <w:rsid w:val="006331A8"/>
    <w:rsid w:val="00634494"/>
    <w:rsid w:val="00636893"/>
    <w:rsid w:val="0063738A"/>
    <w:rsid w:val="006401F1"/>
    <w:rsid w:val="00641BA7"/>
    <w:rsid w:val="006447D5"/>
    <w:rsid w:val="00644D3B"/>
    <w:rsid w:val="00644F47"/>
    <w:rsid w:val="006454B2"/>
    <w:rsid w:val="00646A0A"/>
    <w:rsid w:val="00651A58"/>
    <w:rsid w:val="006531DD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0418"/>
    <w:rsid w:val="00671FA9"/>
    <w:rsid w:val="006724E7"/>
    <w:rsid w:val="00672542"/>
    <w:rsid w:val="006746A7"/>
    <w:rsid w:val="00675CAA"/>
    <w:rsid w:val="00675E81"/>
    <w:rsid w:val="0067677D"/>
    <w:rsid w:val="0067788E"/>
    <w:rsid w:val="006802EB"/>
    <w:rsid w:val="006803C8"/>
    <w:rsid w:val="00682557"/>
    <w:rsid w:val="00682DDF"/>
    <w:rsid w:val="006830A9"/>
    <w:rsid w:val="0068516D"/>
    <w:rsid w:val="0068621F"/>
    <w:rsid w:val="00686A5D"/>
    <w:rsid w:val="00687A40"/>
    <w:rsid w:val="00690401"/>
    <w:rsid w:val="00691515"/>
    <w:rsid w:val="00691C66"/>
    <w:rsid w:val="0069580C"/>
    <w:rsid w:val="006979FA"/>
    <w:rsid w:val="00697BC3"/>
    <w:rsid w:val="006A1907"/>
    <w:rsid w:val="006A1FD3"/>
    <w:rsid w:val="006A21D0"/>
    <w:rsid w:val="006A3C53"/>
    <w:rsid w:val="006A5527"/>
    <w:rsid w:val="006A5A5C"/>
    <w:rsid w:val="006B1CEF"/>
    <w:rsid w:val="006B57DC"/>
    <w:rsid w:val="006B5BF3"/>
    <w:rsid w:val="006B6E35"/>
    <w:rsid w:val="006B7B4D"/>
    <w:rsid w:val="006C1F9E"/>
    <w:rsid w:val="006C26E3"/>
    <w:rsid w:val="006C3B39"/>
    <w:rsid w:val="006C40B1"/>
    <w:rsid w:val="006C56D2"/>
    <w:rsid w:val="006C620F"/>
    <w:rsid w:val="006C6A9A"/>
    <w:rsid w:val="006C6EF5"/>
    <w:rsid w:val="006D239C"/>
    <w:rsid w:val="006D3BDB"/>
    <w:rsid w:val="006D3CD2"/>
    <w:rsid w:val="006D3D29"/>
    <w:rsid w:val="006D3DFA"/>
    <w:rsid w:val="006D4D69"/>
    <w:rsid w:val="006D4E1E"/>
    <w:rsid w:val="006D68CA"/>
    <w:rsid w:val="006E0B68"/>
    <w:rsid w:val="006E3434"/>
    <w:rsid w:val="006E38D5"/>
    <w:rsid w:val="006E3AEA"/>
    <w:rsid w:val="006E3C50"/>
    <w:rsid w:val="006E3E3B"/>
    <w:rsid w:val="006E436D"/>
    <w:rsid w:val="006E46FE"/>
    <w:rsid w:val="006E5BCB"/>
    <w:rsid w:val="006E7386"/>
    <w:rsid w:val="006E7744"/>
    <w:rsid w:val="006E7786"/>
    <w:rsid w:val="006F080B"/>
    <w:rsid w:val="006F10AB"/>
    <w:rsid w:val="006F12A2"/>
    <w:rsid w:val="006F3193"/>
    <w:rsid w:val="006F52CC"/>
    <w:rsid w:val="006F60B6"/>
    <w:rsid w:val="006F6A8C"/>
    <w:rsid w:val="006F6AAF"/>
    <w:rsid w:val="00702A04"/>
    <w:rsid w:val="00702A19"/>
    <w:rsid w:val="00703981"/>
    <w:rsid w:val="007047FF"/>
    <w:rsid w:val="007051C7"/>
    <w:rsid w:val="0070740E"/>
    <w:rsid w:val="00707C33"/>
    <w:rsid w:val="00710118"/>
    <w:rsid w:val="00710121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11E8"/>
    <w:rsid w:val="00721F7E"/>
    <w:rsid w:val="00722249"/>
    <w:rsid w:val="00722B8D"/>
    <w:rsid w:val="00722BF5"/>
    <w:rsid w:val="0072339A"/>
    <w:rsid w:val="007250F5"/>
    <w:rsid w:val="00725A65"/>
    <w:rsid w:val="00725CB5"/>
    <w:rsid w:val="0072712E"/>
    <w:rsid w:val="00730FA7"/>
    <w:rsid w:val="00731968"/>
    <w:rsid w:val="00732487"/>
    <w:rsid w:val="00734206"/>
    <w:rsid w:val="0073443C"/>
    <w:rsid w:val="00734E5D"/>
    <w:rsid w:val="0073525C"/>
    <w:rsid w:val="00736072"/>
    <w:rsid w:val="00740066"/>
    <w:rsid w:val="007408E5"/>
    <w:rsid w:val="00741C40"/>
    <w:rsid w:val="00743914"/>
    <w:rsid w:val="00743919"/>
    <w:rsid w:val="00745826"/>
    <w:rsid w:val="0074607C"/>
    <w:rsid w:val="007478EF"/>
    <w:rsid w:val="00747962"/>
    <w:rsid w:val="00750974"/>
    <w:rsid w:val="0075103E"/>
    <w:rsid w:val="0075176C"/>
    <w:rsid w:val="00752091"/>
    <w:rsid w:val="00752FA2"/>
    <w:rsid w:val="007540B8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46C5"/>
    <w:rsid w:val="00766435"/>
    <w:rsid w:val="00767F97"/>
    <w:rsid w:val="007700C9"/>
    <w:rsid w:val="00771051"/>
    <w:rsid w:val="007712B2"/>
    <w:rsid w:val="007737DB"/>
    <w:rsid w:val="00773DAE"/>
    <w:rsid w:val="00775189"/>
    <w:rsid w:val="00775F92"/>
    <w:rsid w:val="00776B40"/>
    <w:rsid w:val="00776FA8"/>
    <w:rsid w:val="007777E0"/>
    <w:rsid w:val="0078007E"/>
    <w:rsid w:val="00780941"/>
    <w:rsid w:val="007811D3"/>
    <w:rsid w:val="0078227F"/>
    <w:rsid w:val="0078311B"/>
    <w:rsid w:val="00783152"/>
    <w:rsid w:val="007914D9"/>
    <w:rsid w:val="00793784"/>
    <w:rsid w:val="0079420C"/>
    <w:rsid w:val="00795267"/>
    <w:rsid w:val="00795FED"/>
    <w:rsid w:val="00796098"/>
    <w:rsid w:val="007961D6"/>
    <w:rsid w:val="0079706F"/>
    <w:rsid w:val="00797788"/>
    <w:rsid w:val="007A0E7B"/>
    <w:rsid w:val="007A376C"/>
    <w:rsid w:val="007A3F72"/>
    <w:rsid w:val="007A44AB"/>
    <w:rsid w:val="007A4880"/>
    <w:rsid w:val="007A4E9E"/>
    <w:rsid w:val="007A6B14"/>
    <w:rsid w:val="007A725B"/>
    <w:rsid w:val="007B101F"/>
    <w:rsid w:val="007B49A4"/>
    <w:rsid w:val="007B4A5A"/>
    <w:rsid w:val="007B54B2"/>
    <w:rsid w:val="007B5A57"/>
    <w:rsid w:val="007B7834"/>
    <w:rsid w:val="007B7ED3"/>
    <w:rsid w:val="007C0F6B"/>
    <w:rsid w:val="007C13F1"/>
    <w:rsid w:val="007C1B34"/>
    <w:rsid w:val="007C25FB"/>
    <w:rsid w:val="007C26AA"/>
    <w:rsid w:val="007C2A7E"/>
    <w:rsid w:val="007C380F"/>
    <w:rsid w:val="007C70A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5F4A"/>
    <w:rsid w:val="007E6A17"/>
    <w:rsid w:val="007E6CCB"/>
    <w:rsid w:val="007E7828"/>
    <w:rsid w:val="007F0174"/>
    <w:rsid w:val="007F0D96"/>
    <w:rsid w:val="007F10FC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9"/>
    <w:rsid w:val="0082188D"/>
    <w:rsid w:val="00821999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F9"/>
    <w:rsid w:val="00863AFC"/>
    <w:rsid w:val="0086472C"/>
    <w:rsid w:val="008650BE"/>
    <w:rsid w:val="00865A96"/>
    <w:rsid w:val="008675B4"/>
    <w:rsid w:val="00867659"/>
    <w:rsid w:val="008711ED"/>
    <w:rsid w:val="0087188D"/>
    <w:rsid w:val="0087389B"/>
    <w:rsid w:val="00873FA3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164"/>
    <w:rsid w:val="00893E34"/>
    <w:rsid w:val="00896C79"/>
    <w:rsid w:val="00897D62"/>
    <w:rsid w:val="008A0AA3"/>
    <w:rsid w:val="008A2B35"/>
    <w:rsid w:val="008A2D6E"/>
    <w:rsid w:val="008A2EFB"/>
    <w:rsid w:val="008A419F"/>
    <w:rsid w:val="008A676B"/>
    <w:rsid w:val="008B029F"/>
    <w:rsid w:val="008B15F2"/>
    <w:rsid w:val="008B1E73"/>
    <w:rsid w:val="008B2294"/>
    <w:rsid w:val="008B246D"/>
    <w:rsid w:val="008B2C75"/>
    <w:rsid w:val="008B346C"/>
    <w:rsid w:val="008B4FF2"/>
    <w:rsid w:val="008B513E"/>
    <w:rsid w:val="008B580C"/>
    <w:rsid w:val="008B5BB7"/>
    <w:rsid w:val="008C0605"/>
    <w:rsid w:val="008C25E9"/>
    <w:rsid w:val="008C3BEC"/>
    <w:rsid w:val="008C5F47"/>
    <w:rsid w:val="008C7E15"/>
    <w:rsid w:val="008D0538"/>
    <w:rsid w:val="008D1B7B"/>
    <w:rsid w:val="008D1F64"/>
    <w:rsid w:val="008D27BA"/>
    <w:rsid w:val="008D3C53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6143"/>
    <w:rsid w:val="008F0937"/>
    <w:rsid w:val="008F164A"/>
    <w:rsid w:val="008F1B3B"/>
    <w:rsid w:val="008F1FBF"/>
    <w:rsid w:val="008F2B99"/>
    <w:rsid w:val="008F59F8"/>
    <w:rsid w:val="008F6094"/>
    <w:rsid w:val="008F6BDD"/>
    <w:rsid w:val="008F739B"/>
    <w:rsid w:val="008F775E"/>
    <w:rsid w:val="008F7EFA"/>
    <w:rsid w:val="00900538"/>
    <w:rsid w:val="00900EAE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10EA"/>
    <w:rsid w:val="009222F7"/>
    <w:rsid w:val="0092334A"/>
    <w:rsid w:val="0092410F"/>
    <w:rsid w:val="009242F4"/>
    <w:rsid w:val="00925D6A"/>
    <w:rsid w:val="00926422"/>
    <w:rsid w:val="00927EFB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4B1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49D6"/>
    <w:rsid w:val="009668DF"/>
    <w:rsid w:val="00966958"/>
    <w:rsid w:val="00971329"/>
    <w:rsid w:val="00972963"/>
    <w:rsid w:val="00972B2F"/>
    <w:rsid w:val="00980193"/>
    <w:rsid w:val="00980923"/>
    <w:rsid w:val="00981496"/>
    <w:rsid w:val="009839F6"/>
    <w:rsid w:val="00984F3D"/>
    <w:rsid w:val="00986700"/>
    <w:rsid w:val="00986A90"/>
    <w:rsid w:val="009908BB"/>
    <w:rsid w:val="00991E8C"/>
    <w:rsid w:val="00991F20"/>
    <w:rsid w:val="0099280B"/>
    <w:rsid w:val="009950C0"/>
    <w:rsid w:val="00997EE1"/>
    <w:rsid w:val="009A061E"/>
    <w:rsid w:val="009A0E60"/>
    <w:rsid w:val="009A10FE"/>
    <w:rsid w:val="009A12A6"/>
    <w:rsid w:val="009A1D58"/>
    <w:rsid w:val="009A36A6"/>
    <w:rsid w:val="009A48DE"/>
    <w:rsid w:val="009A5085"/>
    <w:rsid w:val="009A6940"/>
    <w:rsid w:val="009A7838"/>
    <w:rsid w:val="009B07D2"/>
    <w:rsid w:val="009B21FF"/>
    <w:rsid w:val="009B3652"/>
    <w:rsid w:val="009B6ACD"/>
    <w:rsid w:val="009C27E4"/>
    <w:rsid w:val="009C65F2"/>
    <w:rsid w:val="009C7E27"/>
    <w:rsid w:val="009C7E64"/>
    <w:rsid w:val="009D0F8F"/>
    <w:rsid w:val="009D16DC"/>
    <w:rsid w:val="009D233E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E6CA3"/>
    <w:rsid w:val="009F1C10"/>
    <w:rsid w:val="009F2772"/>
    <w:rsid w:val="009F5A65"/>
    <w:rsid w:val="009F7DF5"/>
    <w:rsid w:val="00A0400D"/>
    <w:rsid w:val="00A0527E"/>
    <w:rsid w:val="00A10CC7"/>
    <w:rsid w:val="00A11258"/>
    <w:rsid w:val="00A126FC"/>
    <w:rsid w:val="00A14894"/>
    <w:rsid w:val="00A15268"/>
    <w:rsid w:val="00A154E7"/>
    <w:rsid w:val="00A15500"/>
    <w:rsid w:val="00A15555"/>
    <w:rsid w:val="00A15836"/>
    <w:rsid w:val="00A158AA"/>
    <w:rsid w:val="00A15BFA"/>
    <w:rsid w:val="00A170E4"/>
    <w:rsid w:val="00A2425D"/>
    <w:rsid w:val="00A265FF"/>
    <w:rsid w:val="00A26C6B"/>
    <w:rsid w:val="00A26E87"/>
    <w:rsid w:val="00A27998"/>
    <w:rsid w:val="00A310F0"/>
    <w:rsid w:val="00A31B1A"/>
    <w:rsid w:val="00A31F96"/>
    <w:rsid w:val="00A32D41"/>
    <w:rsid w:val="00A33219"/>
    <w:rsid w:val="00A36D4E"/>
    <w:rsid w:val="00A3744F"/>
    <w:rsid w:val="00A40283"/>
    <w:rsid w:val="00A41D26"/>
    <w:rsid w:val="00A422F3"/>
    <w:rsid w:val="00A42667"/>
    <w:rsid w:val="00A430E0"/>
    <w:rsid w:val="00A43F50"/>
    <w:rsid w:val="00A4489C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04CA"/>
    <w:rsid w:val="00A73038"/>
    <w:rsid w:val="00A73A46"/>
    <w:rsid w:val="00A74D5D"/>
    <w:rsid w:val="00A75674"/>
    <w:rsid w:val="00A75BA6"/>
    <w:rsid w:val="00A763D7"/>
    <w:rsid w:val="00A80D8E"/>
    <w:rsid w:val="00A81431"/>
    <w:rsid w:val="00A81E68"/>
    <w:rsid w:val="00A83180"/>
    <w:rsid w:val="00A85231"/>
    <w:rsid w:val="00A94283"/>
    <w:rsid w:val="00A96E50"/>
    <w:rsid w:val="00A9704C"/>
    <w:rsid w:val="00A97C5F"/>
    <w:rsid w:val="00AA08B5"/>
    <w:rsid w:val="00AA1776"/>
    <w:rsid w:val="00AA319F"/>
    <w:rsid w:val="00AA4D56"/>
    <w:rsid w:val="00AA4FC5"/>
    <w:rsid w:val="00AA6342"/>
    <w:rsid w:val="00AA653D"/>
    <w:rsid w:val="00AB1387"/>
    <w:rsid w:val="00AB1BD6"/>
    <w:rsid w:val="00AB394E"/>
    <w:rsid w:val="00AB3BBB"/>
    <w:rsid w:val="00AB5688"/>
    <w:rsid w:val="00AB5C88"/>
    <w:rsid w:val="00AB6D88"/>
    <w:rsid w:val="00AB7937"/>
    <w:rsid w:val="00AC2D4D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D19"/>
    <w:rsid w:val="00AD7568"/>
    <w:rsid w:val="00AE05DB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BFC"/>
    <w:rsid w:val="00B05D9C"/>
    <w:rsid w:val="00B05EAD"/>
    <w:rsid w:val="00B07D8A"/>
    <w:rsid w:val="00B106E9"/>
    <w:rsid w:val="00B117AB"/>
    <w:rsid w:val="00B121B9"/>
    <w:rsid w:val="00B128A6"/>
    <w:rsid w:val="00B15918"/>
    <w:rsid w:val="00B164FD"/>
    <w:rsid w:val="00B172F4"/>
    <w:rsid w:val="00B20476"/>
    <w:rsid w:val="00B223EC"/>
    <w:rsid w:val="00B238D7"/>
    <w:rsid w:val="00B24393"/>
    <w:rsid w:val="00B24781"/>
    <w:rsid w:val="00B25566"/>
    <w:rsid w:val="00B27DE4"/>
    <w:rsid w:val="00B30B95"/>
    <w:rsid w:val="00B30E17"/>
    <w:rsid w:val="00B31EAD"/>
    <w:rsid w:val="00B329CF"/>
    <w:rsid w:val="00B3522E"/>
    <w:rsid w:val="00B36141"/>
    <w:rsid w:val="00B3732D"/>
    <w:rsid w:val="00B41D59"/>
    <w:rsid w:val="00B4573B"/>
    <w:rsid w:val="00B467E3"/>
    <w:rsid w:val="00B507FD"/>
    <w:rsid w:val="00B50F9D"/>
    <w:rsid w:val="00B510F8"/>
    <w:rsid w:val="00B51DAC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4695"/>
    <w:rsid w:val="00B9590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B7A97"/>
    <w:rsid w:val="00BC1667"/>
    <w:rsid w:val="00BC2339"/>
    <w:rsid w:val="00BC2594"/>
    <w:rsid w:val="00BC3E09"/>
    <w:rsid w:val="00BC58CC"/>
    <w:rsid w:val="00BC59EB"/>
    <w:rsid w:val="00BC6D7D"/>
    <w:rsid w:val="00BC76FF"/>
    <w:rsid w:val="00BD0487"/>
    <w:rsid w:val="00BD2D5A"/>
    <w:rsid w:val="00BD420D"/>
    <w:rsid w:val="00BD442C"/>
    <w:rsid w:val="00BD6081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E40"/>
    <w:rsid w:val="00BE6678"/>
    <w:rsid w:val="00BE727B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2DB"/>
    <w:rsid w:val="00C34780"/>
    <w:rsid w:val="00C34CF0"/>
    <w:rsid w:val="00C3556E"/>
    <w:rsid w:val="00C3759F"/>
    <w:rsid w:val="00C37E0C"/>
    <w:rsid w:val="00C40B17"/>
    <w:rsid w:val="00C4147C"/>
    <w:rsid w:val="00C433E6"/>
    <w:rsid w:val="00C447FC"/>
    <w:rsid w:val="00C47227"/>
    <w:rsid w:val="00C508BC"/>
    <w:rsid w:val="00C51270"/>
    <w:rsid w:val="00C51612"/>
    <w:rsid w:val="00C5295A"/>
    <w:rsid w:val="00C54665"/>
    <w:rsid w:val="00C55628"/>
    <w:rsid w:val="00C57736"/>
    <w:rsid w:val="00C5793E"/>
    <w:rsid w:val="00C62159"/>
    <w:rsid w:val="00C6268C"/>
    <w:rsid w:val="00C62FAE"/>
    <w:rsid w:val="00C639F4"/>
    <w:rsid w:val="00C66064"/>
    <w:rsid w:val="00C7316B"/>
    <w:rsid w:val="00C75922"/>
    <w:rsid w:val="00C767CA"/>
    <w:rsid w:val="00C803A9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2E2A"/>
    <w:rsid w:val="00C93EF2"/>
    <w:rsid w:val="00C95378"/>
    <w:rsid w:val="00C955B5"/>
    <w:rsid w:val="00C957D0"/>
    <w:rsid w:val="00C95B14"/>
    <w:rsid w:val="00C97F39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0E0C"/>
    <w:rsid w:val="00CB2BC6"/>
    <w:rsid w:val="00CB4321"/>
    <w:rsid w:val="00CB6369"/>
    <w:rsid w:val="00CB701E"/>
    <w:rsid w:val="00CB7227"/>
    <w:rsid w:val="00CB7DA8"/>
    <w:rsid w:val="00CC2725"/>
    <w:rsid w:val="00CC6EAB"/>
    <w:rsid w:val="00CC7C20"/>
    <w:rsid w:val="00CD09EF"/>
    <w:rsid w:val="00CD3C71"/>
    <w:rsid w:val="00CD4C7C"/>
    <w:rsid w:val="00CD5067"/>
    <w:rsid w:val="00CD5287"/>
    <w:rsid w:val="00CD53F1"/>
    <w:rsid w:val="00CD6074"/>
    <w:rsid w:val="00CD67A0"/>
    <w:rsid w:val="00CD7553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2B75"/>
    <w:rsid w:val="00CF3855"/>
    <w:rsid w:val="00CF4336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8CD"/>
    <w:rsid w:val="00D20A3F"/>
    <w:rsid w:val="00D231D2"/>
    <w:rsid w:val="00D2572E"/>
    <w:rsid w:val="00D2749C"/>
    <w:rsid w:val="00D277D7"/>
    <w:rsid w:val="00D30510"/>
    <w:rsid w:val="00D315CD"/>
    <w:rsid w:val="00D34E58"/>
    <w:rsid w:val="00D351B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7D2B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5D4"/>
    <w:rsid w:val="00D66BC0"/>
    <w:rsid w:val="00D6737A"/>
    <w:rsid w:val="00D71B6A"/>
    <w:rsid w:val="00D71D19"/>
    <w:rsid w:val="00D74A51"/>
    <w:rsid w:val="00D74CD3"/>
    <w:rsid w:val="00D74EDE"/>
    <w:rsid w:val="00D75993"/>
    <w:rsid w:val="00D80E46"/>
    <w:rsid w:val="00D8268D"/>
    <w:rsid w:val="00D85CBC"/>
    <w:rsid w:val="00D86090"/>
    <w:rsid w:val="00D90353"/>
    <w:rsid w:val="00D91A8C"/>
    <w:rsid w:val="00D92B16"/>
    <w:rsid w:val="00D92F8C"/>
    <w:rsid w:val="00D92FBE"/>
    <w:rsid w:val="00D93835"/>
    <w:rsid w:val="00D947A4"/>
    <w:rsid w:val="00D958A6"/>
    <w:rsid w:val="00D95A0D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288"/>
    <w:rsid w:val="00DB45D2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97"/>
    <w:rsid w:val="00DD33BC"/>
    <w:rsid w:val="00DD55A9"/>
    <w:rsid w:val="00DD58FD"/>
    <w:rsid w:val="00DD5C82"/>
    <w:rsid w:val="00DE0177"/>
    <w:rsid w:val="00DE0E06"/>
    <w:rsid w:val="00DE12C3"/>
    <w:rsid w:val="00DE169A"/>
    <w:rsid w:val="00DE1F41"/>
    <w:rsid w:val="00DE23EC"/>
    <w:rsid w:val="00DE2624"/>
    <w:rsid w:val="00DE319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1F58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4132"/>
    <w:rsid w:val="00E16376"/>
    <w:rsid w:val="00E16467"/>
    <w:rsid w:val="00E16529"/>
    <w:rsid w:val="00E16E7F"/>
    <w:rsid w:val="00E21E57"/>
    <w:rsid w:val="00E23829"/>
    <w:rsid w:val="00E23954"/>
    <w:rsid w:val="00E23A71"/>
    <w:rsid w:val="00E23D19"/>
    <w:rsid w:val="00E242A1"/>
    <w:rsid w:val="00E25C35"/>
    <w:rsid w:val="00E26228"/>
    <w:rsid w:val="00E347A4"/>
    <w:rsid w:val="00E37984"/>
    <w:rsid w:val="00E42597"/>
    <w:rsid w:val="00E446BE"/>
    <w:rsid w:val="00E44F77"/>
    <w:rsid w:val="00E45DFA"/>
    <w:rsid w:val="00E46924"/>
    <w:rsid w:val="00E4692A"/>
    <w:rsid w:val="00E469CE"/>
    <w:rsid w:val="00E47814"/>
    <w:rsid w:val="00E5084F"/>
    <w:rsid w:val="00E5086E"/>
    <w:rsid w:val="00E51615"/>
    <w:rsid w:val="00E5206B"/>
    <w:rsid w:val="00E5217B"/>
    <w:rsid w:val="00E56A8F"/>
    <w:rsid w:val="00E60A94"/>
    <w:rsid w:val="00E62321"/>
    <w:rsid w:val="00E64F62"/>
    <w:rsid w:val="00E64F89"/>
    <w:rsid w:val="00E65A3D"/>
    <w:rsid w:val="00E66CCF"/>
    <w:rsid w:val="00E6735D"/>
    <w:rsid w:val="00E6776A"/>
    <w:rsid w:val="00E67C7C"/>
    <w:rsid w:val="00E72FD1"/>
    <w:rsid w:val="00E73ABB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A6D"/>
    <w:rsid w:val="00E96B4D"/>
    <w:rsid w:val="00E96D4C"/>
    <w:rsid w:val="00E97A17"/>
    <w:rsid w:val="00E97BED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458"/>
    <w:rsid w:val="00EB39F0"/>
    <w:rsid w:val="00EB3CCF"/>
    <w:rsid w:val="00EB3DA6"/>
    <w:rsid w:val="00EB4275"/>
    <w:rsid w:val="00EB7474"/>
    <w:rsid w:val="00EB7684"/>
    <w:rsid w:val="00EC1A00"/>
    <w:rsid w:val="00EC38FD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C2E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614F"/>
    <w:rsid w:val="00EF7AA0"/>
    <w:rsid w:val="00EF7BD8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1754"/>
    <w:rsid w:val="00F11DEE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7FA"/>
    <w:rsid w:val="00F42ACC"/>
    <w:rsid w:val="00F42D2F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B75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638"/>
    <w:rsid w:val="00F7291B"/>
    <w:rsid w:val="00F734BD"/>
    <w:rsid w:val="00F738F8"/>
    <w:rsid w:val="00F73CF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3A1"/>
    <w:rsid w:val="00F82B60"/>
    <w:rsid w:val="00F87343"/>
    <w:rsid w:val="00F909A6"/>
    <w:rsid w:val="00F90EF3"/>
    <w:rsid w:val="00F91023"/>
    <w:rsid w:val="00F91C40"/>
    <w:rsid w:val="00F92EA8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7571"/>
    <w:rsid w:val="00FA7CA9"/>
    <w:rsid w:val="00FB0B3F"/>
    <w:rsid w:val="00FB2B96"/>
    <w:rsid w:val="00FB3D17"/>
    <w:rsid w:val="00FB4E4B"/>
    <w:rsid w:val="00FB660C"/>
    <w:rsid w:val="00FB7FF1"/>
    <w:rsid w:val="00FC04CD"/>
    <w:rsid w:val="00FC2406"/>
    <w:rsid w:val="00FC2468"/>
    <w:rsid w:val="00FC3F85"/>
    <w:rsid w:val="00FC57D3"/>
    <w:rsid w:val="00FC66B1"/>
    <w:rsid w:val="00FD3052"/>
    <w:rsid w:val="00FD3855"/>
    <w:rsid w:val="00FD3B07"/>
    <w:rsid w:val="00FD4603"/>
    <w:rsid w:val="00FD528C"/>
    <w:rsid w:val="00FD6F26"/>
    <w:rsid w:val="00FD7583"/>
    <w:rsid w:val="00FE0BE2"/>
    <w:rsid w:val="00FE1014"/>
    <w:rsid w:val="00FE194E"/>
    <w:rsid w:val="00FE19F2"/>
    <w:rsid w:val="00FE1B62"/>
    <w:rsid w:val="00FE334D"/>
    <w:rsid w:val="00FE48C6"/>
    <w:rsid w:val="00FE4B27"/>
    <w:rsid w:val="00FE596F"/>
    <w:rsid w:val="00FE627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21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B8D-8F6A-496F-B2DC-5083D3F9C4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현섭님/AI PR팀</dc:creator>
  <cp:keywords/>
  <dc:description/>
  <cp:lastModifiedBy>juhwa cha</cp:lastModifiedBy>
  <cp:revision>35</cp:revision>
  <cp:lastPrinted>2026-02-10T07:54:00Z</cp:lastPrinted>
  <dcterms:created xsi:type="dcterms:W3CDTF">2026-02-10T07:04:00Z</dcterms:created>
  <dcterms:modified xsi:type="dcterms:W3CDTF">2026-02-26T00:24:00Z</dcterms:modified>
</cp:coreProperties>
</file>